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F1" w:rsidRPr="00A714C2" w:rsidRDefault="000E3EF1" w:rsidP="00A714C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4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A714C2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="00C932BF">
        <w:rPr>
          <w:rFonts w:ascii="Times New Roman" w:hAnsi="Times New Roman" w:cs="Times New Roman"/>
          <w:b/>
          <w:bCs/>
          <w:sz w:val="32"/>
          <w:szCs w:val="32"/>
        </w:rPr>
        <w:t>Петуховского</w:t>
      </w:r>
      <w:r w:rsidRPr="00A714C2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</w:t>
      </w:r>
    </w:p>
    <w:p w:rsidR="000E3EF1" w:rsidRPr="00A714C2" w:rsidRDefault="000E3EF1" w:rsidP="00A714C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4C2">
        <w:rPr>
          <w:rFonts w:ascii="Times New Roman" w:hAnsi="Times New Roman" w:cs="Times New Roman"/>
          <w:b/>
          <w:bCs/>
          <w:sz w:val="32"/>
          <w:szCs w:val="32"/>
        </w:rPr>
        <w:t>Ключевского района Алтайского края</w:t>
      </w:r>
    </w:p>
    <w:p w:rsidR="000E3EF1" w:rsidRPr="00A714C2" w:rsidRDefault="000E3EF1" w:rsidP="00A714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EF1" w:rsidRPr="00A714C2" w:rsidRDefault="000E3EF1" w:rsidP="00A714C2">
      <w:pPr>
        <w:spacing w:before="160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</w:rPr>
      </w:pPr>
      <w:r w:rsidRPr="00A714C2">
        <w:rPr>
          <w:rFonts w:ascii="Times New Roman" w:hAnsi="Times New Roman" w:cs="Times New Roman"/>
          <w:b/>
          <w:bCs/>
          <w:spacing w:val="100"/>
          <w:sz w:val="32"/>
          <w:szCs w:val="32"/>
        </w:rPr>
        <w:t>ПОСТАНОВЛЕНИЕ</w:t>
      </w:r>
    </w:p>
    <w:p w:rsidR="000E3EF1" w:rsidRPr="001A2C43" w:rsidRDefault="000E3EF1" w:rsidP="00A714C2">
      <w:pPr>
        <w:spacing w:before="16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</w:p>
    <w:p w:rsidR="000E3EF1" w:rsidRDefault="008F0A3A" w:rsidP="00A714C2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61723">
        <w:rPr>
          <w:rFonts w:ascii="Times New Roman" w:hAnsi="Times New Roman" w:cs="Times New Roman"/>
          <w:sz w:val="28"/>
          <w:szCs w:val="28"/>
        </w:rPr>
        <w:t>.12.</w:t>
      </w:r>
      <w:r w:rsidR="00AD012C">
        <w:rPr>
          <w:rFonts w:ascii="Times New Roman" w:hAnsi="Times New Roman" w:cs="Times New Roman"/>
          <w:sz w:val="28"/>
          <w:szCs w:val="28"/>
        </w:rPr>
        <w:t>2022</w:t>
      </w:r>
      <w:r w:rsidR="000E3E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3EF1" w:rsidRPr="001A2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E3EF1">
        <w:rPr>
          <w:rFonts w:ascii="Times New Roman" w:hAnsi="Times New Roman" w:cs="Times New Roman"/>
          <w:sz w:val="28"/>
          <w:szCs w:val="28"/>
        </w:rPr>
        <w:t xml:space="preserve"> </w:t>
      </w:r>
      <w:r w:rsidR="0096172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3EF1" w:rsidRPr="001A2C4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-1</w:t>
      </w:r>
      <w:r w:rsidR="000E3EF1">
        <w:rPr>
          <w:rFonts w:ascii="Times New Roman" w:hAnsi="Times New Roman" w:cs="Times New Roman"/>
          <w:sz w:val="28"/>
          <w:szCs w:val="28"/>
        </w:rPr>
        <w:t xml:space="preserve">  </w:t>
      </w:r>
      <w:r w:rsidR="000E3EF1" w:rsidRPr="00A714C2">
        <w:rPr>
          <w:rFonts w:ascii="Arial" w:hAnsi="Arial" w:cs="Arial"/>
          <w:sz w:val="24"/>
          <w:szCs w:val="24"/>
        </w:rPr>
        <w:t xml:space="preserve">с. </w:t>
      </w:r>
      <w:r w:rsidR="00C932BF">
        <w:rPr>
          <w:rFonts w:ascii="Arial" w:hAnsi="Arial" w:cs="Arial"/>
          <w:sz w:val="24"/>
          <w:szCs w:val="24"/>
        </w:rPr>
        <w:t>Петухи</w:t>
      </w:r>
    </w:p>
    <w:tbl>
      <w:tblPr>
        <w:tblW w:w="0" w:type="auto"/>
        <w:tblInd w:w="-106" w:type="dxa"/>
        <w:tblLook w:val="01E0"/>
      </w:tblPr>
      <w:tblGrid>
        <w:gridCol w:w="4248"/>
        <w:gridCol w:w="4786"/>
      </w:tblGrid>
      <w:tr w:rsidR="000E3EF1" w:rsidTr="00C932BF">
        <w:tc>
          <w:tcPr>
            <w:tcW w:w="4248" w:type="dxa"/>
          </w:tcPr>
          <w:p w:rsidR="000E3EF1" w:rsidRPr="00C932BF" w:rsidRDefault="000E3EF1" w:rsidP="00C932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2BF">
              <w:rPr>
                <w:rFonts w:ascii="Times New Roman" w:hAnsi="Times New Roman" w:cs="Times New Roman"/>
                <w:sz w:val="28"/>
                <w:szCs w:val="28"/>
              </w:rPr>
              <w:t>Об   утверждении     Программы</w:t>
            </w:r>
          </w:p>
          <w:p w:rsidR="000E3EF1" w:rsidRPr="00C932BF" w:rsidRDefault="000E3EF1" w:rsidP="00C93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B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 </w:t>
            </w:r>
            <w:r w:rsidR="00C932BF" w:rsidRPr="00C932BF">
              <w:rPr>
                <w:rFonts w:ascii="Times New Roman" w:hAnsi="Times New Roman" w:cs="Times New Roman"/>
                <w:sz w:val="28"/>
                <w:szCs w:val="28"/>
              </w:rPr>
              <w:t>Петуховского</w:t>
            </w:r>
            <w:r w:rsidR="00AD012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3</w:t>
            </w:r>
            <w:r w:rsidRPr="00C932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E3EF1" w:rsidRPr="00C932BF" w:rsidRDefault="000E3EF1" w:rsidP="00C932BF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3EF1" w:rsidRPr="00C932BF" w:rsidRDefault="000E3EF1" w:rsidP="00C932BF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ED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 w:rsidR="00AD012C">
        <w:rPr>
          <w:rFonts w:ascii="Times New Roman" w:hAnsi="Times New Roman" w:cs="Times New Roman"/>
          <w:sz w:val="28"/>
          <w:szCs w:val="28"/>
        </w:rPr>
        <w:t>ерального закона от 31 июля 2020</w:t>
      </w:r>
      <w:r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r w:rsidR="00C932BF">
        <w:rPr>
          <w:rFonts w:ascii="Times New Roman" w:hAnsi="Times New Roman" w:cs="Times New Roman"/>
          <w:sz w:val="28"/>
          <w:szCs w:val="28"/>
        </w:rPr>
        <w:t>Петух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Ключевского района Алтайского края</w:t>
      </w: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Pr="001A2C43" w:rsidRDefault="000E3EF1" w:rsidP="00ED6532">
      <w:pPr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</w:t>
      </w:r>
      <w:r w:rsidRPr="001A2C43">
        <w:rPr>
          <w:rFonts w:ascii="Times New Roman" w:hAnsi="Times New Roman" w:cs="Times New Roman"/>
          <w:spacing w:val="-10"/>
          <w:sz w:val="28"/>
          <w:szCs w:val="28"/>
        </w:rPr>
        <w:t>п о с т а н о в л я ю:</w:t>
      </w:r>
    </w:p>
    <w:p w:rsidR="000E3EF1" w:rsidRPr="001A2C43" w:rsidRDefault="000E3EF1" w:rsidP="00ED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43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C43">
        <w:rPr>
          <w:rFonts w:ascii="Times New Roman" w:hAnsi="Times New Roman" w:cs="Times New Roman"/>
          <w:sz w:val="28"/>
          <w:szCs w:val="28"/>
        </w:rPr>
        <w:t>ценностям по муниципальному контролю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 </w:t>
      </w:r>
      <w:r w:rsidR="00C932BF">
        <w:rPr>
          <w:rFonts w:ascii="Times New Roman" w:hAnsi="Times New Roman" w:cs="Times New Roman"/>
          <w:sz w:val="28"/>
          <w:szCs w:val="28"/>
        </w:rPr>
        <w:t>Петуховского</w:t>
      </w:r>
      <w:r w:rsidR="002F489D">
        <w:rPr>
          <w:rFonts w:ascii="Times New Roman" w:hAnsi="Times New Roman" w:cs="Times New Roman"/>
          <w:sz w:val="28"/>
          <w:szCs w:val="28"/>
        </w:rPr>
        <w:t xml:space="preserve"> сельсовета на 2023</w:t>
      </w:r>
      <w:r w:rsidRPr="001A2C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E3EF1" w:rsidRPr="001A2C43" w:rsidRDefault="000E3EF1" w:rsidP="00ED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C43">
        <w:rPr>
          <w:rFonts w:ascii="Times New Roman" w:hAnsi="Times New Roman" w:cs="Times New Roman"/>
          <w:sz w:val="28"/>
          <w:szCs w:val="28"/>
        </w:rPr>
        <w:t xml:space="preserve">2. </w:t>
      </w:r>
      <w:r w:rsidR="002F489D">
        <w:rPr>
          <w:rFonts w:ascii="Times New Roman" w:hAnsi="Times New Roman" w:cs="Times New Roman"/>
          <w:sz w:val="28"/>
          <w:szCs w:val="28"/>
        </w:rPr>
        <w:t xml:space="preserve"> Н</w:t>
      </w:r>
      <w:r w:rsidRPr="001A2C43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2F489D">
        <w:rPr>
          <w:rFonts w:ascii="Times New Roman" w:hAnsi="Times New Roman" w:cs="Times New Roman"/>
          <w:sz w:val="28"/>
          <w:szCs w:val="28"/>
        </w:rPr>
        <w:t xml:space="preserve"> </w:t>
      </w:r>
      <w:r w:rsidR="00961723">
        <w:rPr>
          <w:rFonts w:ascii="Times New Roman" w:hAnsi="Times New Roman" w:cs="Times New Roman"/>
          <w:sz w:val="28"/>
          <w:szCs w:val="28"/>
        </w:rPr>
        <w:t>разместить на сайте а</w:t>
      </w:r>
      <w:r w:rsidR="002F48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1723">
        <w:rPr>
          <w:rFonts w:ascii="Times New Roman" w:hAnsi="Times New Roman" w:cs="Times New Roman"/>
          <w:sz w:val="28"/>
          <w:szCs w:val="28"/>
        </w:rPr>
        <w:t>Ключевского района</w:t>
      </w:r>
      <w:r w:rsidR="002F489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61723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E46551">
        <w:rPr>
          <w:rFonts w:ascii="Times New Roman" w:hAnsi="Times New Roman" w:cs="Times New Roman"/>
          <w:sz w:val="28"/>
          <w:szCs w:val="28"/>
        </w:rPr>
        <w:t>Петуховский сельсовет</w:t>
      </w:r>
      <w:r w:rsidR="00961723">
        <w:rPr>
          <w:rFonts w:ascii="Times New Roman" w:hAnsi="Times New Roman" w:cs="Times New Roman"/>
          <w:sz w:val="28"/>
          <w:szCs w:val="28"/>
        </w:rPr>
        <w:t>»</w:t>
      </w:r>
      <w:r w:rsidR="002F489D">
        <w:rPr>
          <w:rFonts w:ascii="Times New Roman" w:hAnsi="Times New Roman" w:cs="Times New Roman"/>
          <w:sz w:val="28"/>
          <w:szCs w:val="28"/>
        </w:rPr>
        <w:t>.</w:t>
      </w:r>
    </w:p>
    <w:p w:rsidR="000E3EF1" w:rsidRPr="001A2C43" w:rsidRDefault="000E3EF1" w:rsidP="00ED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A2C43">
        <w:rPr>
          <w:rFonts w:ascii="Times New Roman" w:hAnsi="Times New Roman" w:cs="Times New Roman"/>
          <w:sz w:val="28"/>
          <w:szCs w:val="28"/>
        </w:rPr>
        <w:t xml:space="preserve">. </w:t>
      </w:r>
      <w:r w:rsidRPr="001A2C43">
        <w:rPr>
          <w:rFonts w:ascii="Times New Roman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  <w:r w:rsidRPr="001A2C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Pr="001A2C43" w:rsidRDefault="000E3EF1" w:rsidP="00A714C2">
      <w:pPr>
        <w:rPr>
          <w:rFonts w:ascii="Times New Roman" w:hAnsi="Times New Roman" w:cs="Times New Roman"/>
          <w:sz w:val="28"/>
          <w:szCs w:val="28"/>
        </w:rPr>
      </w:pPr>
      <w:r w:rsidRPr="001A2C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32BF">
        <w:rPr>
          <w:rFonts w:ascii="Times New Roman" w:hAnsi="Times New Roman" w:cs="Times New Roman"/>
          <w:sz w:val="28"/>
          <w:szCs w:val="28"/>
        </w:rPr>
        <w:t xml:space="preserve"> </w:t>
      </w:r>
      <w:r w:rsidRPr="001A2C43">
        <w:rPr>
          <w:rFonts w:ascii="Times New Roman" w:hAnsi="Times New Roman" w:cs="Times New Roman"/>
          <w:sz w:val="28"/>
          <w:szCs w:val="28"/>
        </w:rPr>
        <w:t xml:space="preserve">сельсов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932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2C43">
        <w:rPr>
          <w:rFonts w:ascii="Times New Roman" w:hAnsi="Times New Roman" w:cs="Times New Roman"/>
          <w:sz w:val="28"/>
          <w:szCs w:val="28"/>
        </w:rPr>
        <w:t xml:space="preserve"> </w:t>
      </w:r>
      <w:r w:rsidR="002F489D">
        <w:rPr>
          <w:rFonts w:ascii="Times New Roman" w:hAnsi="Times New Roman" w:cs="Times New Roman"/>
          <w:sz w:val="28"/>
          <w:szCs w:val="28"/>
        </w:rPr>
        <w:t xml:space="preserve">         Н.Ю. Тимошенко</w:t>
      </w: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4785"/>
        <w:gridCol w:w="4786"/>
      </w:tblGrid>
      <w:tr w:rsidR="000E3EF1" w:rsidRPr="003A4F08" w:rsidTr="004B0BA7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0E3EF1" w:rsidRDefault="000E3EF1">
            <w:pPr>
              <w:spacing w:after="0" w:line="240" w:lineRule="auto"/>
            </w:pP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0E3EF1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0E3EF1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0E3EF1" w:rsidRDefault="00C9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овского</w:t>
            </w:r>
            <w:r w:rsidR="000E3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</w:p>
          <w:p w:rsidR="000E3EF1" w:rsidRDefault="000E3EF1" w:rsidP="004B0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8F0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.2022г№ 22-1</w:t>
            </w:r>
          </w:p>
          <w:p w:rsidR="000E3EF1" w:rsidRPr="003A4F08" w:rsidRDefault="000E3EF1">
            <w:pPr>
              <w:spacing w:after="0" w:line="240" w:lineRule="auto"/>
            </w:pPr>
          </w:p>
        </w:tc>
      </w:tr>
    </w:tbl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r w:rsidR="00C932BF">
        <w:rPr>
          <w:rFonts w:ascii="Times New Roman" w:hAnsi="Times New Roman" w:cs="Times New Roman"/>
          <w:b/>
          <w:bCs/>
          <w:sz w:val="28"/>
          <w:szCs w:val="28"/>
        </w:rPr>
        <w:t>Петух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0BA7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ског</w:t>
      </w:r>
      <w:r w:rsidR="009B0E5B">
        <w:rPr>
          <w:rFonts w:ascii="Times New Roman" w:hAnsi="Times New Roman" w:cs="Times New Roman"/>
          <w:b/>
          <w:bCs/>
          <w:sz w:val="28"/>
          <w:szCs w:val="28"/>
        </w:rPr>
        <w:t>о района Алтайского края на 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0E3EF1" w:rsidRDefault="000E3E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 ПРОГРАММ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3363"/>
        <w:gridCol w:w="6216"/>
      </w:tblGrid>
      <w:tr w:rsidR="000E3EF1" w:rsidRPr="003A4F08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 w:rsidP="00C932B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C932BF">
              <w:rPr>
                <w:rFonts w:ascii="Times New Roman" w:hAnsi="Times New Roman" w:cs="Times New Roman"/>
                <w:sz w:val="28"/>
                <w:szCs w:val="28"/>
              </w:rPr>
              <w:t>Петуховского</w:t>
            </w:r>
            <w:r w:rsidR="009B0E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(далее – Программа профилактики).</w:t>
            </w:r>
          </w:p>
        </w:tc>
      </w:tr>
      <w:tr w:rsidR="000E3EF1" w:rsidRPr="003A4F08">
        <w:trPr>
          <w:trHeight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Default="000E3EF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0E3EF1" w:rsidRPr="003A4F08" w:rsidRDefault="000E3EF1">
            <w:pPr>
              <w:spacing w:after="0" w:line="240" w:lineRule="auto"/>
              <w:ind w:firstLine="31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яемым законом ценностям».</w:t>
            </w:r>
          </w:p>
        </w:tc>
      </w:tr>
      <w:tr w:rsidR="000E3EF1" w:rsidRPr="003A4F08">
        <w:trPr>
          <w:trHeight w:val="1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 w:rsidP="00C932BF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C9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0E3EF1" w:rsidRPr="003A4F08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5E321A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0E3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E3EF1" w:rsidRPr="003A4F08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</w:tr>
      <w:tr w:rsidR="000E3EF1" w:rsidRPr="003A4F08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и оценка состояния подконтрольной сферы.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32BF">
        <w:rPr>
          <w:rFonts w:ascii="Times New Roman" w:hAnsi="Times New Roman" w:cs="Times New Roman"/>
          <w:sz w:val="28"/>
          <w:szCs w:val="28"/>
        </w:rPr>
        <w:t>Петуховского</w:t>
      </w:r>
      <w:r w:rsidRPr="003375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й контроль в сфере благоустройства (далее именуется – муниципальный контроль).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муниципального контроля осуществляет - </w:t>
      </w:r>
      <w:r w:rsidRPr="0033754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932BF">
        <w:rPr>
          <w:rFonts w:ascii="Times New Roman" w:hAnsi="Times New Roman" w:cs="Times New Roman"/>
          <w:sz w:val="28"/>
          <w:szCs w:val="28"/>
        </w:rPr>
        <w:t>Петуховского</w:t>
      </w:r>
      <w:r w:rsidRPr="00337545">
        <w:rPr>
          <w:rFonts w:ascii="Times New Roman" w:hAnsi="Times New Roman" w:cs="Times New Roman"/>
          <w:sz w:val="28"/>
          <w:szCs w:val="28"/>
        </w:rPr>
        <w:t xml:space="preserve">      сельсовета.</w:t>
      </w:r>
    </w:p>
    <w:p w:rsidR="000E3EF1" w:rsidRPr="00337545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r w:rsidRPr="00337545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(далее – объекты контроля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3EF1" w:rsidRDefault="000E3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54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932BF">
        <w:rPr>
          <w:rFonts w:ascii="Times New Roman" w:hAnsi="Times New Roman" w:cs="Times New Roman"/>
          <w:sz w:val="28"/>
          <w:szCs w:val="28"/>
        </w:rPr>
        <w:t>Пету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545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, на которых осуществляется деятельность по благоустройству: площадки, в том числе площадки отдыха, открытые функционально-планировочные образования общественных центров, дворы, кварталы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объекты ландшафтной архитектуры, автомобильные дороги, другие территории </w:t>
      </w:r>
      <w:r w:rsidRPr="00E12A0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, водные объекты и гидротехнические сооружения.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E3EF1" w:rsidRDefault="000E3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numPr>
          <w:ilvl w:val="0"/>
          <w:numId w:val="1"/>
        </w:num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преждение нарушений обязательных требований в сфере благоустройства;</w:t>
      </w:r>
    </w:p>
    <w:p w:rsidR="000E3EF1" w:rsidRDefault="000E3E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E3EF1" w:rsidRDefault="000E3E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3EF1" w:rsidRDefault="000E3EF1">
      <w:pPr>
        <w:numPr>
          <w:ilvl w:val="0"/>
          <w:numId w:val="2"/>
        </w:num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профилактических мероприятий направлено на решение следующих задач:</w:t>
      </w:r>
    </w:p>
    <w:p w:rsidR="000E3EF1" w:rsidRDefault="000E3EF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E3EF1" w:rsidRDefault="000E3EF1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недрение способов профилактики, установленных Положением о муниципальном контроле в сфере благоустройства; </w:t>
      </w:r>
    </w:p>
    <w:p w:rsidR="000E3EF1" w:rsidRDefault="000E3EF1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вышение уровня правовой грамотности контролируемых лиц; </w:t>
      </w: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E3EF1" w:rsidRDefault="000E3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контроля могут проводиться следующие виды профилактических мероприятий:</w:t>
      </w:r>
    </w:p>
    <w:p w:rsidR="00C126AB" w:rsidRDefault="00C12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0E3EF1" w:rsidRDefault="00C126AB" w:rsidP="00C12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9" w:type="dxa"/>
        <w:tblInd w:w="-5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3513"/>
        <w:gridCol w:w="1620"/>
        <w:gridCol w:w="2160"/>
        <w:gridCol w:w="2069"/>
      </w:tblGrid>
      <w:tr w:rsidR="000E3EF1" w:rsidRPr="003A4F08" w:rsidTr="00E12A0A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ind w:left="-62" w:right="-62" w:firstLine="62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реализации</w:t>
            </w:r>
          </w:p>
        </w:tc>
      </w:tr>
      <w:tr w:rsidR="000E3EF1" w:rsidRPr="003A4F08" w:rsidTr="00E12A0A">
        <w:trPr>
          <w:trHeight w:val="1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0E3EF1" w:rsidRPr="003A4F08" w:rsidRDefault="000E3EF1">
            <w:pPr>
              <w:spacing w:after="0" w:line="240" w:lineRule="auto"/>
              <w:jc w:val="center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ирование.</w:t>
            </w:r>
          </w:p>
          <w:p w:rsidR="000E3EF1" w:rsidRPr="003A4F08" w:rsidRDefault="000E3EF1" w:rsidP="00A625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администрации Ключ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 контроля.</w:t>
            </w:r>
            <w:r w:rsidR="00C126AB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 и поддержание в актуальном состоянии на официальном сайте в сети «Интернет»</w:t>
            </w:r>
            <w:r w:rsidR="00E86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26AB">
              <w:rPr>
                <w:rFonts w:ascii="Times New Roman" w:hAnsi="Times New Roman" w:cs="Times New Roman"/>
                <w:sz w:val="26"/>
                <w:szCs w:val="26"/>
              </w:rPr>
              <w:t>информации, перечень которой предусмотрено Положением о виде контроля.</w:t>
            </w:r>
            <w:r w:rsidR="00E86EB5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я на сайте </w:t>
            </w:r>
            <w:r w:rsidR="000507CE"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 по соблюдению обязательных требований в сфере благоустройства при </w:t>
            </w:r>
            <w:r w:rsidR="000507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и в их адрес местной администрации уполномоченным федеральным органом исполнительной власт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C4E4D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  <w:p w:rsidR="000E3EF1" w:rsidRPr="003A4F08" w:rsidRDefault="004C4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мере необходимости)</w:t>
            </w:r>
            <w:r w:rsidR="000E3E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E12A0A" w:rsidRDefault="000E3EF1">
            <w:pPr>
              <w:spacing w:after="0" w:line="240" w:lineRule="auto"/>
              <w:rPr>
                <w:sz w:val="26"/>
                <w:szCs w:val="26"/>
              </w:rPr>
            </w:pP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E12A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 w:rsidP="00A625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информации на официальном сайте </w:t>
            </w:r>
          </w:p>
        </w:tc>
      </w:tr>
      <w:tr w:rsidR="000E3EF1" w:rsidRPr="003A4F08" w:rsidTr="00E12A0A">
        <w:trPr>
          <w:trHeight w:val="1"/>
        </w:trPr>
        <w:tc>
          <w:tcPr>
            <w:tcW w:w="62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/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 w:rsidP="004C4E4D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/>
        </w:tc>
      </w:tr>
      <w:tr w:rsidR="000E3EF1" w:rsidRPr="003A4F08" w:rsidTr="00E12A0A">
        <w:trPr>
          <w:trHeight w:val="37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7465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 по вопросам: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едписания, выданного по итогам контрольного мероприятия.</w:t>
            </w:r>
          </w:p>
          <w:p w:rsidR="000E3EF1" w:rsidRPr="003A4F08" w:rsidRDefault="000E3EF1">
            <w:pPr>
              <w:spacing w:after="0" w:line="240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E12A0A" w:rsidRDefault="000E3E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E12A0A" w:rsidRDefault="000E3EF1">
            <w:pPr>
              <w:spacing w:after="0" w:line="240" w:lineRule="auto"/>
              <w:rPr>
                <w:sz w:val="26"/>
                <w:szCs w:val="26"/>
              </w:rPr>
            </w:pP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E3EF1" w:rsidRPr="003A4F08" w:rsidTr="00E12A0A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бо путем использования видео-конференц-связи.</w:t>
            </w:r>
          </w:p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 к лицам,  приступившим к осуществлению деятельнос</w:t>
            </w:r>
            <w:r w:rsidR="008F0EF7">
              <w:rPr>
                <w:rFonts w:ascii="Times New Roman" w:hAnsi="Times New Roman" w:cs="Times New Roman"/>
                <w:sz w:val="26"/>
                <w:szCs w:val="26"/>
              </w:rPr>
              <w:t>ти в контролируемой сфере в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ind w:firstLine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 в</w:t>
            </w:r>
          </w:p>
          <w:p w:rsidR="000E3EF1" w:rsidRDefault="000E3EF1">
            <w:pPr>
              <w:spacing w:after="0" w:line="240" w:lineRule="auto"/>
              <w:ind w:firstLine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</w:t>
            </w:r>
          </w:p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да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редством посещения места осуществления деятельности контролируемого либо путем использования видео-конференц-связи.</w:t>
            </w:r>
          </w:p>
        </w:tc>
      </w:tr>
    </w:tbl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629"/>
        <w:gridCol w:w="6237"/>
        <w:gridCol w:w="2552"/>
      </w:tblGrid>
      <w:tr w:rsidR="000E3EF1" w:rsidRPr="003A4F08">
        <w:trPr>
          <w:trHeight w:val="5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0E3EF1" w:rsidRPr="003A4F0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0E3EF1" w:rsidRPr="003A4F0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% от числа обратившихся</w:t>
            </w:r>
          </w:p>
        </w:tc>
      </w:tr>
      <w:tr w:rsidR="000E3EF1" w:rsidRPr="003A4F0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 w:rsidP="00A714C2">
      <w:pPr>
        <w:spacing w:after="160" w:line="256" w:lineRule="auto"/>
        <w:ind w:right="32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Оценка эффективности реализации программы рассчитывается ежегодно (по итогам календарного года) по результатам анализа характеристик достижения значений целевых показателей реализации программы.</w:t>
      </w:r>
    </w:p>
    <w:p w:rsidR="000E3EF1" w:rsidRDefault="000E3EF1">
      <w:pPr>
        <w:spacing w:after="160" w:line="256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ение фактического значения одного из показателей от целевого значения более чем на 20 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3EF1" w:rsidSect="004B0BA7">
      <w:headerReference w:type="default" r:id="rId8"/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3F" w:rsidRDefault="00DB6E3F" w:rsidP="002F489D">
      <w:pPr>
        <w:spacing w:after="0" w:line="240" w:lineRule="auto"/>
      </w:pPr>
      <w:r>
        <w:separator/>
      </w:r>
    </w:p>
  </w:endnote>
  <w:endnote w:type="continuationSeparator" w:id="1">
    <w:p w:rsidR="00DB6E3F" w:rsidRDefault="00DB6E3F" w:rsidP="002F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3F" w:rsidRDefault="00DB6E3F" w:rsidP="002F489D">
      <w:pPr>
        <w:spacing w:after="0" w:line="240" w:lineRule="auto"/>
      </w:pPr>
      <w:r>
        <w:separator/>
      </w:r>
    </w:p>
  </w:footnote>
  <w:footnote w:type="continuationSeparator" w:id="1">
    <w:p w:rsidR="00DB6E3F" w:rsidRDefault="00DB6E3F" w:rsidP="002F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9D" w:rsidRPr="002F489D" w:rsidRDefault="002F489D" w:rsidP="00961723">
    <w:pPr>
      <w:pStyle w:val="a5"/>
      <w:jc w:val="center"/>
      <w:rPr>
        <w:rFonts w:ascii="Times New Roman" w:hAnsi="Times New Roman" w:cs="Times New Roman"/>
        <w:b/>
        <w:sz w:val="32"/>
        <w:szCs w:val="3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A50"/>
    <w:multiLevelType w:val="multilevel"/>
    <w:tmpl w:val="72104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92F5A"/>
    <w:multiLevelType w:val="multilevel"/>
    <w:tmpl w:val="97762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E1405C"/>
    <w:multiLevelType w:val="multilevel"/>
    <w:tmpl w:val="BB043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25E"/>
    <w:rsid w:val="000507CE"/>
    <w:rsid w:val="000E3EF1"/>
    <w:rsid w:val="0012566B"/>
    <w:rsid w:val="001A2C43"/>
    <w:rsid w:val="001B0058"/>
    <w:rsid w:val="001D7AC9"/>
    <w:rsid w:val="002F489D"/>
    <w:rsid w:val="00337545"/>
    <w:rsid w:val="003A003D"/>
    <w:rsid w:val="003A4F08"/>
    <w:rsid w:val="003F45D2"/>
    <w:rsid w:val="004B0BA7"/>
    <w:rsid w:val="004C4E4D"/>
    <w:rsid w:val="005E321A"/>
    <w:rsid w:val="006137BF"/>
    <w:rsid w:val="0074125E"/>
    <w:rsid w:val="00746536"/>
    <w:rsid w:val="00850B38"/>
    <w:rsid w:val="008F0A3A"/>
    <w:rsid w:val="008F0EF7"/>
    <w:rsid w:val="00947FB4"/>
    <w:rsid w:val="00961723"/>
    <w:rsid w:val="009A12EC"/>
    <w:rsid w:val="009B0E5B"/>
    <w:rsid w:val="00A40184"/>
    <w:rsid w:val="00A62558"/>
    <w:rsid w:val="00A714C2"/>
    <w:rsid w:val="00A84617"/>
    <w:rsid w:val="00AC1444"/>
    <w:rsid w:val="00AD012C"/>
    <w:rsid w:val="00BC698E"/>
    <w:rsid w:val="00C126AB"/>
    <w:rsid w:val="00C932BF"/>
    <w:rsid w:val="00DB6E3F"/>
    <w:rsid w:val="00E12A0A"/>
    <w:rsid w:val="00E46551"/>
    <w:rsid w:val="00E86EB5"/>
    <w:rsid w:val="00EB5741"/>
    <w:rsid w:val="00ED6532"/>
    <w:rsid w:val="00FB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3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14C2"/>
    <w:rPr>
      <w:rFonts w:cs="Calibri"/>
      <w:sz w:val="22"/>
      <w:szCs w:val="22"/>
    </w:rPr>
  </w:style>
  <w:style w:type="table" w:styleId="a4">
    <w:name w:val="Table Grid"/>
    <w:basedOn w:val="a1"/>
    <w:uiPriority w:val="99"/>
    <w:locked/>
    <w:rsid w:val="00ED6532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4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489D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2F4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89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9B5D-5539-4978-B1C3-944E420D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полтавский сельсовет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3</dc:creator>
  <cp:keywords/>
  <dc:description/>
  <cp:lastModifiedBy>Credo</cp:lastModifiedBy>
  <cp:revision>15</cp:revision>
  <cp:lastPrinted>2022-12-15T02:17:00Z</cp:lastPrinted>
  <dcterms:created xsi:type="dcterms:W3CDTF">2021-12-22T04:55:00Z</dcterms:created>
  <dcterms:modified xsi:type="dcterms:W3CDTF">2023-02-08T02:31:00Z</dcterms:modified>
</cp:coreProperties>
</file>